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43D9" w14:textId="3D493A57" w:rsidR="00E60FD4" w:rsidRDefault="00E60FD4" w:rsidP="0092302C">
      <w:pPr>
        <w:pStyle w:val="Cabealho"/>
        <w:tabs>
          <w:tab w:val="clear" w:pos="8838"/>
        </w:tabs>
        <w:jc w:val="center"/>
      </w:pPr>
    </w:p>
    <w:p w14:paraId="2A6C0075" w14:textId="77777777" w:rsidR="00554F38" w:rsidRPr="00FF7D06" w:rsidRDefault="00554F3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4D1D55E3" w:rsidR="00DC17FD" w:rsidRPr="007443D2" w:rsidRDefault="5EF3369B" w:rsidP="003C1B46">
      <w:pPr>
        <w:spacing w:after="300" w:line="300" w:lineRule="atLeast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r w:rsidR="008D2A3F" w:rsidRPr="00152A3B">
        <w:rPr>
          <w:b/>
          <w:sz w:val="28"/>
          <w:szCs w:val="28"/>
        </w:rPr>
        <w:t>Frente</w:t>
      </w:r>
      <w:hyperlink r:id="rId11" w:history="1">
        <w:r w:rsidR="003C1B46" w:rsidRPr="00152A3B">
          <w:rPr>
            <w:b/>
            <w:sz w:val="28"/>
            <w:szCs w:val="28"/>
          </w:rPr>
          <w:t> </w:t>
        </w:r>
        <w:proofErr w:type="gramStart"/>
        <w:r w:rsidR="00DF17F5" w:rsidRPr="00152A3B">
          <w:rPr>
            <w:b/>
            <w:sz w:val="28"/>
            <w:szCs w:val="28"/>
          </w:rPr>
          <w:t>Parlamentar</w:t>
        </w:r>
        <w:r w:rsidR="00D17321" w:rsidRPr="00152A3B">
          <w:rPr>
            <w:b/>
            <w:sz w:val="28"/>
            <w:szCs w:val="28"/>
          </w:rPr>
          <w:t xml:space="preserve"> </w:t>
        </w:r>
        <w:hyperlink r:id="rId12" w:history="1">
          <w:r w:rsidR="00D17321" w:rsidRPr="00152A3B">
            <w:rPr>
              <w:b/>
              <w:sz w:val="28"/>
              <w:szCs w:val="28"/>
            </w:rPr>
            <w:t>pela Eletromobilidade - FPELETROMOBILIDADE</w:t>
          </w:r>
        </w:hyperlink>
      </w:hyperlink>
      <w:r w:rsidR="603FAE08" w:rsidRPr="00494852">
        <w:rPr>
          <w:sz w:val="28"/>
          <w:szCs w:val="28"/>
        </w:rPr>
        <w:t>,</w:t>
      </w:r>
      <w:proofErr w:type="gramEnd"/>
      <w:r w:rsidR="603FAE08" w:rsidRPr="00494852">
        <w:rPr>
          <w:sz w:val="28"/>
          <w:szCs w:val="28"/>
        </w:rPr>
        <w:t xml:space="preserve">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D17321">
        <w:rPr>
          <w:sz w:val="28"/>
          <w:szCs w:val="28"/>
        </w:rPr>
        <w:t>2</w:t>
      </w:r>
      <w:r w:rsidR="603FAE08" w:rsidRPr="0C2CD967">
        <w:rPr>
          <w:sz w:val="28"/>
          <w:szCs w:val="28"/>
        </w:rPr>
        <w:t>, de 20</w:t>
      </w:r>
      <w:r w:rsidR="00D17321">
        <w:rPr>
          <w:sz w:val="28"/>
          <w:szCs w:val="28"/>
        </w:rPr>
        <w:t>22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462C49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</w:t>
      </w:r>
      <w:r w:rsidR="006C3873">
        <w:rPr>
          <w:sz w:val="28"/>
          <w:szCs w:val="28"/>
        </w:rPr>
        <w:t>.</w:t>
      </w:r>
      <w:bookmarkStart w:id="0" w:name="_GoBack"/>
      <w:bookmarkEnd w:id="0"/>
    </w:p>
    <w:sectPr w:rsidR="00DC17FD" w:rsidRPr="007443D2" w:rsidSect="00280C37">
      <w:headerReference w:type="default" r:id="rId13"/>
      <w:footerReference w:type="default" r:id="rId14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D6070" w14:textId="77777777" w:rsidR="000B0ECF" w:rsidRDefault="000B0ECF">
      <w:r>
        <w:separator/>
      </w:r>
    </w:p>
  </w:endnote>
  <w:endnote w:type="continuationSeparator" w:id="0">
    <w:p w14:paraId="37C1B8B1" w14:textId="77777777" w:rsidR="000B0ECF" w:rsidRDefault="000B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77E78" w14:textId="77777777" w:rsidR="000B0ECF" w:rsidRDefault="000B0ECF">
      <w:r>
        <w:separator/>
      </w:r>
    </w:p>
  </w:footnote>
  <w:footnote w:type="continuationSeparator" w:id="0">
    <w:p w14:paraId="5EBD9673" w14:textId="77777777" w:rsidR="000B0ECF" w:rsidRDefault="000B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0ECF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52A3B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D8F"/>
    <w:rsid w:val="00323F7C"/>
    <w:rsid w:val="003244B4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873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05C0F"/>
    <w:rsid w:val="00D15838"/>
    <w:rsid w:val="00D1601C"/>
    <w:rsid w:val="00D16970"/>
    <w:rsid w:val="00D16F8B"/>
    <w:rsid w:val="00D17321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17F5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34197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5.senado.leg.br/web/atividade/conselhos/-/conselho/fpeletromobilida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de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B3154-E975-4F13-A433-963150BB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Herivelto Ferreira</cp:lastModifiedBy>
  <cp:revision>4</cp:revision>
  <cp:lastPrinted>2016-06-16T18:43:00Z</cp:lastPrinted>
  <dcterms:created xsi:type="dcterms:W3CDTF">2023-02-02T21:00:00Z</dcterms:created>
  <dcterms:modified xsi:type="dcterms:W3CDTF">2023-02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